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CED18" w14:textId="77777777" w:rsidR="00604F07" w:rsidRDefault="00604F07" w:rsidP="00604F07">
      <w:pPr>
        <w:rPr>
          <w:rFonts w:ascii="Arial" w:hAnsi="Arial" w:cs="Arial"/>
          <w:sz w:val="20"/>
          <w:szCs w:val="20"/>
        </w:rPr>
      </w:pPr>
    </w:p>
    <w:p w14:paraId="526058E8" w14:textId="1B2470CD" w:rsidR="00604F07" w:rsidRPr="00582E94" w:rsidRDefault="00604F07" w:rsidP="00604F07">
      <w:pPr>
        <w:rPr>
          <w:rFonts w:ascii="Arial" w:hAnsi="Arial" w:cs="Arial"/>
          <w:b/>
          <w:u w:val="single"/>
        </w:rPr>
      </w:pPr>
      <w:r w:rsidRPr="00582E94">
        <w:rPr>
          <w:rFonts w:ascii="Arial" w:hAnsi="Arial" w:cs="Arial"/>
          <w:b/>
          <w:u w:val="single"/>
        </w:rPr>
        <w:t>Return Evaluation Comments</w:t>
      </w:r>
    </w:p>
    <w:p w14:paraId="553F960B" w14:textId="77777777" w:rsidR="00604F07" w:rsidRDefault="00604F07" w:rsidP="00604F07">
      <w:pPr>
        <w:rPr>
          <w:rFonts w:ascii="Arial" w:hAnsi="Arial" w:cs="Arial"/>
          <w:sz w:val="20"/>
          <w:szCs w:val="20"/>
        </w:rPr>
      </w:pPr>
    </w:p>
    <w:p w14:paraId="036C1511" w14:textId="77777777" w:rsidR="00604F07" w:rsidRDefault="00604F07" w:rsidP="00604F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unit operated for 1 month then 1 tip link broke.  It was repaired and operated for 1 year 1 month.  The 24 VDC power supply failed intermittently causing vacuum loss.  Pumps were replaced operated another 1 year 8 months.  It was returned to Minex.  Four tip links are broken and </w:t>
      </w:r>
      <w:proofErr w:type="spellStart"/>
      <w:r>
        <w:rPr>
          <w:rFonts w:ascii="Arial" w:hAnsi="Arial" w:cs="Arial"/>
          <w:sz w:val="20"/>
          <w:szCs w:val="20"/>
        </w:rPr>
        <w:t>rexolite</w:t>
      </w:r>
      <w:proofErr w:type="spellEnd"/>
      <w:r>
        <w:rPr>
          <w:rFonts w:ascii="Arial" w:hAnsi="Arial" w:cs="Arial"/>
          <w:sz w:val="20"/>
          <w:szCs w:val="20"/>
        </w:rPr>
        <w:t xml:space="preserve"> is abraded a little bit by vibration.</w:t>
      </w:r>
    </w:p>
    <w:p w14:paraId="6470E452" w14:textId="77777777" w:rsidR="00604F07" w:rsidRDefault="00604F07" w:rsidP="00604F07">
      <w:pPr>
        <w:rPr>
          <w:rFonts w:ascii="Arial" w:hAnsi="Arial" w:cs="Arial"/>
          <w:sz w:val="20"/>
          <w:szCs w:val="20"/>
        </w:rPr>
      </w:pPr>
    </w:p>
    <w:p w14:paraId="03637FA4" w14:textId="77777777" w:rsidR="00604F07" w:rsidRDefault="00604F07" w:rsidP="008D67C8">
      <w:pPr>
        <w:rPr>
          <w:rFonts w:ascii="Arial" w:hAnsi="Arial" w:cs="Arial"/>
          <w:b/>
          <w:u w:val="single"/>
        </w:rPr>
      </w:pPr>
    </w:p>
    <w:p w14:paraId="6B71C18A" w14:textId="59F41200" w:rsidR="008D67C8" w:rsidRPr="008D67C8" w:rsidRDefault="00026EE5" w:rsidP="008D67C8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istory from Data Sheet</w:t>
      </w:r>
      <w:r w:rsidR="008D67C8" w:rsidRPr="008D67C8">
        <w:rPr>
          <w:rFonts w:ascii="Arial" w:hAnsi="Arial" w:cs="Arial"/>
          <w:b/>
        </w:rPr>
        <w:t xml:space="preserve"> </w:t>
      </w:r>
    </w:p>
    <w:p w14:paraId="061AC100" w14:textId="77777777" w:rsidR="008D67C8" w:rsidRPr="009D1050" w:rsidRDefault="008D67C8" w:rsidP="00A904A0">
      <w:pPr>
        <w:rPr>
          <w:rFonts w:ascii="Arial" w:hAnsi="Arial" w:cs="Arial"/>
          <w:sz w:val="20"/>
          <w:szCs w:val="20"/>
        </w:rPr>
      </w:pPr>
    </w:p>
    <w:p w14:paraId="1FAF05A4" w14:textId="53EA23BE" w:rsidR="00390F91" w:rsidRDefault="00026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ial Num:  </w:t>
      </w:r>
      <w:r w:rsidR="00390F91">
        <w:rPr>
          <w:rFonts w:ascii="Arial" w:hAnsi="Arial" w:cs="Arial"/>
          <w:sz w:val="20"/>
          <w:szCs w:val="20"/>
        </w:rPr>
        <w:t>5C4-00</w:t>
      </w:r>
      <w:r w:rsidR="0054350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A</w:t>
      </w:r>
    </w:p>
    <w:p w14:paraId="62B5ED7C" w14:textId="77777777" w:rsidR="00026EE5" w:rsidRDefault="00026EE5" w:rsidP="00F377D2">
      <w:pPr>
        <w:rPr>
          <w:rFonts w:ascii="Arial" w:hAnsi="Arial" w:cs="Arial"/>
          <w:sz w:val="20"/>
          <w:szCs w:val="20"/>
        </w:rPr>
      </w:pPr>
    </w:p>
    <w:p w14:paraId="26C3C45F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 xml:space="preserve">2015-12-(01-10) </w:t>
      </w:r>
      <w:r w:rsidRPr="000E6355">
        <w:rPr>
          <w:rFonts w:ascii="Arial" w:hAnsi="Arial" w:cs="Arial"/>
          <w:sz w:val="20"/>
          <w:szCs w:val="20"/>
          <w:u w:val="single"/>
        </w:rPr>
        <w:t>Rob A’s board latest software &amp; 12v jumper</w:t>
      </w:r>
      <w:r w:rsidRPr="000E6355">
        <w:rPr>
          <w:rFonts w:ascii="Arial" w:hAnsi="Arial" w:cs="Arial"/>
          <w:sz w:val="20"/>
          <w:szCs w:val="20"/>
        </w:rPr>
        <w:t xml:space="preserve"> (rev a on board </w:t>
      </w:r>
      <w:proofErr w:type="spellStart"/>
      <w:r w:rsidRPr="000E6355">
        <w:rPr>
          <w:rFonts w:ascii="Arial" w:hAnsi="Arial" w:cs="Arial"/>
          <w:sz w:val="20"/>
          <w:szCs w:val="20"/>
        </w:rPr>
        <w:t>sn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), </w:t>
      </w:r>
      <w:r w:rsidRPr="000E6355">
        <w:rPr>
          <w:rFonts w:ascii="Arial" w:hAnsi="Arial" w:cs="Arial"/>
          <w:sz w:val="20"/>
          <w:szCs w:val="20"/>
          <w:u w:val="single"/>
        </w:rPr>
        <w:t>Cooler vibration system, Metal Flex bellows 347/304ss</w:t>
      </w:r>
      <w:r w:rsidRPr="000E6355">
        <w:rPr>
          <w:rFonts w:ascii="Arial" w:hAnsi="Arial" w:cs="Arial"/>
          <w:sz w:val="20"/>
          <w:szCs w:val="20"/>
        </w:rPr>
        <w:t xml:space="preserve">, no vac gage, </w:t>
      </w:r>
      <w:proofErr w:type="spellStart"/>
      <w:r w:rsidRPr="000E6355">
        <w:rPr>
          <w:rFonts w:ascii="Arial" w:hAnsi="Arial" w:cs="Arial"/>
          <w:sz w:val="20"/>
          <w:szCs w:val="20"/>
          <w:u w:val="single"/>
        </w:rPr>
        <w:t>emi</w:t>
      </w:r>
      <w:proofErr w:type="spellEnd"/>
      <w:r w:rsidRPr="000E6355">
        <w:rPr>
          <w:rFonts w:ascii="Arial" w:hAnsi="Arial" w:cs="Arial"/>
          <w:sz w:val="20"/>
          <w:szCs w:val="20"/>
          <w:u w:val="single"/>
        </w:rPr>
        <w:t xml:space="preserve"> filter at hermetic d-sub</w:t>
      </w:r>
      <w:r w:rsidRPr="000E6355">
        <w:rPr>
          <w:rFonts w:ascii="Arial" w:hAnsi="Arial" w:cs="Arial"/>
          <w:sz w:val="20"/>
          <w:szCs w:val="20"/>
        </w:rPr>
        <w:t xml:space="preserve"> up-date, </w:t>
      </w:r>
      <w:r w:rsidRPr="000E6355">
        <w:rPr>
          <w:rFonts w:ascii="Arial" w:hAnsi="Arial" w:cs="Arial"/>
          <w:sz w:val="20"/>
          <w:szCs w:val="20"/>
          <w:u w:val="single"/>
        </w:rPr>
        <w:t>Buna-n O-rings</w:t>
      </w:r>
      <w:r w:rsidRPr="000E6355">
        <w:rPr>
          <w:rFonts w:ascii="Arial" w:hAnsi="Arial" w:cs="Arial"/>
          <w:sz w:val="20"/>
          <w:szCs w:val="20"/>
        </w:rPr>
        <w:t xml:space="preserve"> at SS base plate &amp; borosilicate glass installed. Noise test completed, very good results, vac good (9-10watts) &amp; </w:t>
      </w:r>
      <w:proofErr w:type="spellStart"/>
      <w:r w:rsidRPr="000E6355">
        <w:rPr>
          <w:rFonts w:ascii="Arial" w:hAnsi="Arial" w:cs="Arial"/>
          <w:sz w:val="20"/>
          <w:szCs w:val="20"/>
        </w:rPr>
        <w:t>cryo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 (65K) (data saved), HC PAX set-up &amp; installed.</w:t>
      </w:r>
    </w:p>
    <w:p w14:paraId="3F513EAA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>2015-12-17 Delivered to HC (3of5), installed on antenna 2H, 24+48v power supply</w:t>
      </w:r>
    </w:p>
    <w:p w14:paraId="2ADDC48B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 xml:space="preserve">up-dates added to Rim Box, X &amp; Y poles working very well (data saved), </w:t>
      </w:r>
      <w:proofErr w:type="spellStart"/>
      <w:r w:rsidRPr="000E6355">
        <w:rPr>
          <w:rFonts w:ascii="Arial" w:hAnsi="Arial" w:cs="Arial"/>
          <w:sz w:val="20"/>
          <w:szCs w:val="20"/>
        </w:rPr>
        <w:t>Cryo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 &amp; Turbo pumps running too high a </w:t>
      </w:r>
      <w:proofErr w:type="gramStart"/>
      <w:r w:rsidRPr="000E6355">
        <w:rPr>
          <w:rFonts w:ascii="Arial" w:hAnsi="Arial" w:cs="Arial"/>
          <w:sz w:val="20"/>
          <w:szCs w:val="20"/>
        </w:rPr>
        <w:t>watts</w:t>
      </w:r>
      <w:proofErr w:type="gramEnd"/>
      <w:r w:rsidRPr="000E6355">
        <w:rPr>
          <w:rFonts w:ascii="Arial" w:hAnsi="Arial" w:cs="Arial"/>
          <w:sz w:val="20"/>
          <w:szCs w:val="20"/>
        </w:rPr>
        <w:t>, may have vacuum leak, removed from antenna to return to Minex.</w:t>
      </w:r>
    </w:p>
    <w:p w14:paraId="18C9D899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>2015-12-21 Checked X &amp; Y poles in hot load, X pole has developed large structure, probably a broken input lead, Y pole OK.</w:t>
      </w:r>
    </w:p>
    <w:p w14:paraId="12871FBB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>2016-01-22 Photos show one of the Tip Arm Links broken (data saved).</w:t>
      </w:r>
    </w:p>
    <w:p w14:paraId="64D8FA9C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 xml:space="preserve">2016-12-24 Disassemble Dewar &amp; remove Pyramid, replaced broken Tip Arm Link, disassembled SS Base plate, during leak test found leak at Bellow assembly, installed new SS Base plate, installed Pyramid &amp; Glass on Feed, started </w:t>
      </w:r>
      <w:proofErr w:type="spellStart"/>
      <w:r w:rsidRPr="000E6355">
        <w:rPr>
          <w:rFonts w:ascii="Arial" w:hAnsi="Arial" w:cs="Arial"/>
          <w:sz w:val="20"/>
          <w:szCs w:val="20"/>
        </w:rPr>
        <w:t>pumpdown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 &amp; cooldown, all working properly.</w:t>
      </w:r>
    </w:p>
    <w:p w14:paraId="73131CEB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 xml:space="preserve">2016-01-25 Noise testing, X pole oscillating due to Y poles oscillation, adjusted Y pole </w:t>
      </w:r>
      <w:proofErr w:type="spellStart"/>
      <w:r w:rsidRPr="000E6355">
        <w:rPr>
          <w:rFonts w:ascii="Arial" w:hAnsi="Arial" w:cs="Arial"/>
          <w:sz w:val="20"/>
          <w:szCs w:val="20"/>
        </w:rPr>
        <w:t>Vd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 down from std 1.20 to 0.97, then adjusted Vg up until Id was at 25.2, X &amp; Y both stopped oscillating (data saved), need to talk to </w:t>
      </w:r>
      <w:proofErr w:type="spellStart"/>
      <w:r w:rsidRPr="000E6355">
        <w:rPr>
          <w:rFonts w:ascii="Arial" w:hAnsi="Arial" w:cs="Arial"/>
          <w:sz w:val="20"/>
          <w:szCs w:val="20"/>
        </w:rPr>
        <w:t>Niklas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. Vac &amp; </w:t>
      </w:r>
      <w:proofErr w:type="spellStart"/>
      <w:r w:rsidRPr="000E6355">
        <w:rPr>
          <w:rFonts w:ascii="Arial" w:hAnsi="Arial" w:cs="Arial"/>
          <w:sz w:val="20"/>
          <w:szCs w:val="20"/>
        </w:rPr>
        <w:t>cryo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 working properly (data saved).</w:t>
      </w:r>
    </w:p>
    <w:p w14:paraId="3F4952F1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 xml:space="preserve">2016-01-27 Delivered to HC (1of2), installed on antenna 2H. Turbo, </w:t>
      </w:r>
      <w:proofErr w:type="spellStart"/>
      <w:r w:rsidRPr="000E6355">
        <w:rPr>
          <w:rFonts w:ascii="Arial" w:hAnsi="Arial" w:cs="Arial"/>
          <w:sz w:val="20"/>
          <w:szCs w:val="20"/>
        </w:rPr>
        <w:t>Cryo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 &amp; LNAs working properly, Noise test preformed for X &amp; Y (data saved).</w:t>
      </w:r>
    </w:p>
    <w:p w14:paraId="7AFFACDB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>2016-02-04 Feed Test Report sent to HC (Elin.</w:t>
      </w:r>
    </w:p>
    <w:p w14:paraId="3D974E70" w14:textId="5218259C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>-----------------------------------------------------------------------------</w:t>
      </w:r>
    </w:p>
    <w:p w14:paraId="70A8E258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 xml:space="preserve">2017-02-01 24v power supply in Rim box failed a few weeks ago, for some time the 24v was switching on &amp; off, Mark shut the whole system down &amp; tried to restart the system a few times, the result of that was the Vacuum system was off &amp; the </w:t>
      </w:r>
      <w:proofErr w:type="spellStart"/>
      <w:r w:rsidRPr="000E6355">
        <w:rPr>
          <w:rFonts w:ascii="Arial" w:hAnsi="Arial" w:cs="Arial"/>
          <w:sz w:val="20"/>
          <w:szCs w:val="20"/>
        </w:rPr>
        <w:t>Cryo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 kept running, everything iced up. Matt &amp; Rob while installing Feeds in other antennas this week, had brought a </w:t>
      </w:r>
      <w:proofErr w:type="gramStart"/>
      <w:r w:rsidRPr="000E6355">
        <w:rPr>
          <w:rFonts w:ascii="Arial" w:hAnsi="Arial" w:cs="Arial"/>
          <w:sz w:val="20"/>
          <w:szCs w:val="20"/>
        </w:rPr>
        <w:t>parts</w:t>
      </w:r>
      <w:proofErr w:type="gramEnd"/>
      <w:r w:rsidRPr="000E6355">
        <w:rPr>
          <w:rFonts w:ascii="Arial" w:hAnsi="Arial" w:cs="Arial"/>
          <w:sz w:val="20"/>
          <w:szCs w:val="20"/>
        </w:rPr>
        <w:t xml:space="preserve"> to do an infield repair. Try start the vacuum system, lots of error codes &amp; normal start procedures would not start the system, finely got the </w:t>
      </w:r>
      <w:proofErr w:type="gramStart"/>
      <w:r w:rsidRPr="000E6355">
        <w:rPr>
          <w:rFonts w:ascii="Arial" w:hAnsi="Arial" w:cs="Arial"/>
          <w:sz w:val="20"/>
          <w:szCs w:val="20"/>
        </w:rPr>
        <w:t>high speed</w:t>
      </w:r>
      <w:proofErr w:type="gramEnd"/>
      <w:r w:rsidRPr="000E6355">
        <w:rPr>
          <w:rFonts w:ascii="Arial" w:hAnsi="Arial" w:cs="Arial"/>
          <w:sz w:val="20"/>
          <w:szCs w:val="20"/>
        </w:rPr>
        <w:t xml:space="preserve"> roughing pump to start, but something was making a loud hammering noise &amp; the system shutdown on its own. We replaced the Turbo &amp; tried to start the system but failed, replaced the Diaphragm pump &amp; the restart went correctly.</w:t>
      </w:r>
    </w:p>
    <w:p w14:paraId="1A004AFF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 xml:space="preserve">2017-02-02 Vacuum system &amp; </w:t>
      </w:r>
      <w:proofErr w:type="spellStart"/>
      <w:r w:rsidRPr="000E6355">
        <w:rPr>
          <w:rFonts w:ascii="Arial" w:hAnsi="Arial" w:cs="Arial"/>
          <w:sz w:val="20"/>
          <w:szCs w:val="20"/>
        </w:rPr>
        <w:t>Cryo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 pump working fine, 90k/11watts, 65/68K/120watts,</w:t>
      </w:r>
    </w:p>
    <w:p w14:paraId="1849EA63" w14:textId="7D169F19" w:rsid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ab/>
        <w:t>told Elin that they could start using Antenna 2H again.</w:t>
      </w:r>
    </w:p>
    <w:p w14:paraId="67E276E5" w14:textId="49821A11" w:rsidR="0016737B" w:rsidRPr="000E6355" w:rsidRDefault="0016737B" w:rsidP="000E63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</w:t>
      </w:r>
    </w:p>
    <w:p w14:paraId="66B191F5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>2018-10-26 Feed delivered from Hat Creek by Jon Richards (2of4).</w:t>
      </w:r>
    </w:p>
    <w:p w14:paraId="45395479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>2018-10-(29-30) Removed Feed from transport box into Screen room, checked LNA’s condition, both poles have different structures (data saves), biasing working properly</w:t>
      </w:r>
      <w:r w:rsidRPr="000E6355">
        <w:rPr>
          <w:rFonts w:ascii="Arial" w:hAnsi="Arial" w:cs="Arial"/>
          <w:sz w:val="20"/>
          <w:szCs w:val="20"/>
        </w:rPr>
        <w:br/>
        <w:t xml:space="preserve">(x -.50_.06_1.20_36.1)(y -.50_.08_1.20_42.4), started </w:t>
      </w:r>
      <w:proofErr w:type="spellStart"/>
      <w:r w:rsidRPr="000E6355">
        <w:rPr>
          <w:rFonts w:ascii="Arial" w:hAnsi="Arial" w:cs="Arial"/>
          <w:sz w:val="20"/>
          <w:szCs w:val="20"/>
        </w:rPr>
        <w:t>pumpdown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, Diaphragm pump loud, Turbo stalled out at 36k &amp; 51k rpms, multiple restarts, finely got to 90k rpms but over shot rpms &amp; erratic watts (90635rpms/10/30/47watts), shut off &amp; on Turbo, Turbo working ok (90k/10w)(data saved), Control board log not seeing </w:t>
      </w:r>
      <w:proofErr w:type="spellStart"/>
      <w:r w:rsidRPr="000E6355">
        <w:rPr>
          <w:rFonts w:ascii="Arial" w:hAnsi="Arial" w:cs="Arial"/>
          <w:sz w:val="20"/>
          <w:szCs w:val="20"/>
        </w:rPr>
        <w:t>Cryo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 data, rebooted Control &amp; </w:t>
      </w:r>
      <w:proofErr w:type="spellStart"/>
      <w:r w:rsidRPr="000E6355">
        <w:rPr>
          <w:rFonts w:ascii="Arial" w:hAnsi="Arial" w:cs="Arial"/>
          <w:sz w:val="20"/>
          <w:szCs w:val="20"/>
        </w:rPr>
        <w:t>Cryo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 boards 3-4 times, data started to display, started cooldown but stopped once it looked correct (270K/282K/77watts)(data saved). Turned off Feed &amp; set aside for inspection of tip.</w:t>
      </w:r>
    </w:p>
    <w:p w14:paraId="436A7216" w14:textId="77777777" w:rsidR="000E6355" w:rsidRPr="000E6355" w:rsidRDefault="000E6355" w:rsidP="000E6355">
      <w:pPr>
        <w:rPr>
          <w:rFonts w:ascii="Arial" w:hAnsi="Arial" w:cs="Arial"/>
          <w:sz w:val="20"/>
          <w:szCs w:val="20"/>
        </w:rPr>
      </w:pPr>
      <w:r w:rsidRPr="000E6355">
        <w:rPr>
          <w:rFonts w:ascii="Arial" w:hAnsi="Arial" w:cs="Arial"/>
          <w:sz w:val="20"/>
          <w:szCs w:val="20"/>
        </w:rPr>
        <w:t xml:space="preserve">2018-11-06 Removed Glass to inspect Pyramid &amp; Tip, signs of prolonged vibration, lots of </w:t>
      </w:r>
      <w:proofErr w:type="spellStart"/>
      <w:r w:rsidRPr="000E6355">
        <w:rPr>
          <w:rFonts w:ascii="Arial" w:hAnsi="Arial" w:cs="Arial"/>
          <w:sz w:val="20"/>
          <w:szCs w:val="20"/>
        </w:rPr>
        <w:t>Rexolite</w:t>
      </w:r>
      <w:proofErr w:type="spellEnd"/>
      <w:r w:rsidRPr="000E6355">
        <w:rPr>
          <w:rFonts w:ascii="Arial" w:hAnsi="Arial" w:cs="Arial"/>
          <w:sz w:val="20"/>
          <w:szCs w:val="20"/>
        </w:rPr>
        <w:t xml:space="preserve"> dust (stand-offs), all 4 sides of the Tip have damage (data saved)</w:t>
      </w:r>
      <w:proofErr w:type="gramStart"/>
      <w:r w:rsidRPr="000E6355">
        <w:rPr>
          <w:rFonts w:ascii="Arial" w:hAnsi="Arial" w:cs="Arial"/>
          <w:sz w:val="20"/>
          <w:szCs w:val="20"/>
        </w:rPr>
        <w:t>, ,</w:t>
      </w:r>
      <w:proofErr w:type="gramEnd"/>
      <w:r w:rsidRPr="000E6355">
        <w:rPr>
          <w:rFonts w:ascii="Arial" w:hAnsi="Arial" w:cs="Arial"/>
          <w:sz w:val="20"/>
          <w:szCs w:val="20"/>
        </w:rPr>
        <w:t xml:space="preserve"> no signs of moisture, inside of enclosure dusty.</w:t>
      </w:r>
    </w:p>
    <w:p w14:paraId="3C01F8CC" w14:textId="4CEA2C69" w:rsidR="00390F91" w:rsidRDefault="00390F91">
      <w:pPr>
        <w:rPr>
          <w:rFonts w:ascii="Arial" w:hAnsi="Arial" w:cs="Arial"/>
          <w:sz w:val="20"/>
          <w:szCs w:val="20"/>
        </w:rPr>
      </w:pPr>
    </w:p>
    <w:p w14:paraId="0417DC0B" w14:textId="005E208D" w:rsidR="009D12DD" w:rsidRDefault="009D12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~</w:t>
      </w:r>
    </w:p>
    <w:p w14:paraId="36138422" w14:textId="25C0EE10" w:rsidR="009D12DD" w:rsidRDefault="009D12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03D808" w14:textId="77777777" w:rsidR="009D12DD" w:rsidRDefault="009D12D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C061A" w:rsidRPr="00EC061A" w14:paraId="04F6A9A7" w14:textId="77777777" w:rsidTr="00EC061A">
        <w:trPr>
          <w:trHeight w:val="3779"/>
        </w:trPr>
        <w:tc>
          <w:tcPr>
            <w:tcW w:w="4788" w:type="dxa"/>
            <w:shd w:val="clear" w:color="auto" w:fill="auto"/>
            <w:vAlign w:val="center"/>
          </w:tcPr>
          <w:p w14:paraId="0B1C7020" w14:textId="77777777" w:rsidR="00F377D2" w:rsidRDefault="00604F07" w:rsidP="00EC0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C671C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62.2pt">
                  <v:imagedata r:id="rId7" o:title="-009 1st inspection (3)"/>
                </v:shape>
              </w:pict>
            </w:r>
          </w:p>
          <w:p w14:paraId="545DFD92" w14:textId="40B40B35" w:rsidR="00604F07" w:rsidRPr="00EC061A" w:rsidRDefault="00604F07" w:rsidP="00EC0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xo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st on interior of glass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76BA46B2" w14:textId="77777777" w:rsidR="00F377D2" w:rsidRDefault="00604F07" w:rsidP="00EC0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3AF654A">
                <v:shape id="_x0000_i1026" type="#_x0000_t75" style="width:215.6pt;height:161.4pt">
                  <v:imagedata r:id="rId8" o:title="-009 Pyramid inspection (8)"/>
                </v:shape>
              </w:pict>
            </w:r>
          </w:p>
          <w:p w14:paraId="34D5B111" w14:textId="4C393574" w:rsidR="00604F07" w:rsidRPr="00EC061A" w:rsidRDefault="00604F07" w:rsidP="00EC0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dust on Arm &amp; Pyramid</w:t>
            </w:r>
          </w:p>
        </w:tc>
      </w:tr>
      <w:tr w:rsidR="00F377D2" w:rsidRPr="00EC061A" w14:paraId="255017E0" w14:textId="77777777" w:rsidTr="00EC061A">
        <w:trPr>
          <w:trHeight w:val="3680"/>
        </w:trPr>
        <w:tc>
          <w:tcPr>
            <w:tcW w:w="4788" w:type="dxa"/>
            <w:shd w:val="clear" w:color="auto" w:fill="auto"/>
            <w:vAlign w:val="center"/>
          </w:tcPr>
          <w:p w14:paraId="102F8F8D" w14:textId="77777777" w:rsidR="00F377D2" w:rsidRDefault="00604F07" w:rsidP="00EC0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5B7D0575">
                <v:shape id="_x0000_i1027" type="#_x0000_t75" style="width:3in;height:162.2pt">
                  <v:imagedata r:id="rId9" o:title="-009 Pyramid inspection (9)"/>
                </v:shape>
              </w:pict>
            </w:r>
          </w:p>
          <w:p w14:paraId="1A415A7D" w14:textId="168D2331" w:rsidR="00604F07" w:rsidRPr="00EC061A" w:rsidRDefault="00604F07" w:rsidP="00EC0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gap frame to pyramid.</w:t>
            </w:r>
            <w:bookmarkStart w:id="0" w:name="_GoBack"/>
            <w:bookmarkEnd w:id="0"/>
          </w:p>
        </w:tc>
        <w:tc>
          <w:tcPr>
            <w:tcW w:w="4788" w:type="dxa"/>
            <w:shd w:val="clear" w:color="auto" w:fill="auto"/>
            <w:vAlign w:val="center"/>
          </w:tcPr>
          <w:p w14:paraId="5839326B" w14:textId="315421ED" w:rsidR="00F377D2" w:rsidRPr="00EC061A" w:rsidRDefault="00F377D2" w:rsidP="00EC0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9E2" w:rsidRPr="00EC061A" w14:paraId="676AD82C" w14:textId="77777777" w:rsidTr="00EC061A">
        <w:trPr>
          <w:trHeight w:val="5012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3748301F" w14:textId="2DBB18E3" w:rsidR="004609E2" w:rsidRPr="00EC061A" w:rsidRDefault="00604F07" w:rsidP="00EC0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03A650E6">
                <v:shape id="_x0000_i1028" type="#_x0000_t75" style="width:328.75pt;height:245.65pt">
                  <v:imagedata r:id="rId10" o:title="-009 Pyramid inspection (13)"/>
                </v:shape>
              </w:pict>
            </w:r>
          </w:p>
        </w:tc>
      </w:tr>
    </w:tbl>
    <w:p w14:paraId="71AD3894" w14:textId="66C882F1" w:rsidR="00CC32D5" w:rsidRDefault="00CC32D5">
      <w:pPr>
        <w:rPr>
          <w:rFonts w:ascii="Arial" w:hAnsi="Arial" w:cs="Arial"/>
          <w:sz w:val="20"/>
          <w:szCs w:val="20"/>
        </w:rPr>
      </w:pPr>
    </w:p>
    <w:sectPr w:rsidR="00CC32D5" w:rsidSect="00772B32">
      <w:headerReference w:type="default" r:id="rId11"/>
      <w:footerReference w:type="default" r:id="rId12"/>
      <w:pgSz w:w="12240" w:h="15840"/>
      <w:pgMar w:top="1152" w:right="1440" w:bottom="1152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76DC" w14:textId="77777777" w:rsidR="00564BEC" w:rsidRDefault="00564BEC">
      <w:r>
        <w:separator/>
      </w:r>
    </w:p>
  </w:endnote>
  <w:endnote w:type="continuationSeparator" w:id="0">
    <w:p w14:paraId="2B1C4670" w14:textId="77777777" w:rsidR="00564BEC" w:rsidRDefault="005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D951" w14:textId="77777777" w:rsidR="00604F07" w:rsidRPr="00604F07" w:rsidRDefault="00604F07">
    <w:pPr>
      <w:pStyle w:val="Footer"/>
      <w:jc w:val="center"/>
      <w:rPr>
        <w:rFonts w:ascii="Verdana" w:hAnsi="Verdana"/>
        <w:sz w:val="20"/>
        <w:szCs w:val="20"/>
      </w:rPr>
    </w:pPr>
    <w:r w:rsidRPr="00604F07">
      <w:rPr>
        <w:rFonts w:ascii="Verdana" w:hAnsi="Verdana"/>
        <w:sz w:val="20"/>
        <w:szCs w:val="20"/>
      </w:rPr>
      <w:t xml:space="preserve">Page </w:t>
    </w:r>
    <w:r w:rsidRPr="00604F07">
      <w:rPr>
        <w:rFonts w:ascii="Verdana" w:hAnsi="Verdana"/>
        <w:sz w:val="20"/>
        <w:szCs w:val="20"/>
      </w:rPr>
      <w:fldChar w:fldCharType="begin"/>
    </w:r>
    <w:r w:rsidRPr="00604F07">
      <w:rPr>
        <w:rFonts w:ascii="Verdana" w:hAnsi="Verdana"/>
        <w:sz w:val="20"/>
        <w:szCs w:val="20"/>
      </w:rPr>
      <w:instrText xml:space="preserve"> PAGE  \* Arabic  \* MERGEFORMAT </w:instrText>
    </w:r>
    <w:r w:rsidRPr="00604F07">
      <w:rPr>
        <w:rFonts w:ascii="Verdana" w:hAnsi="Verdana"/>
        <w:sz w:val="20"/>
        <w:szCs w:val="20"/>
      </w:rPr>
      <w:fldChar w:fldCharType="separate"/>
    </w:r>
    <w:r w:rsidRPr="00604F07">
      <w:rPr>
        <w:rFonts w:ascii="Verdana" w:hAnsi="Verdana"/>
        <w:noProof/>
        <w:sz w:val="20"/>
        <w:szCs w:val="20"/>
      </w:rPr>
      <w:t>2</w:t>
    </w:r>
    <w:r w:rsidRPr="00604F07">
      <w:rPr>
        <w:rFonts w:ascii="Verdana" w:hAnsi="Verdana"/>
        <w:sz w:val="20"/>
        <w:szCs w:val="20"/>
      </w:rPr>
      <w:fldChar w:fldCharType="end"/>
    </w:r>
    <w:r w:rsidRPr="00604F07">
      <w:rPr>
        <w:rFonts w:ascii="Verdana" w:hAnsi="Verdana"/>
        <w:sz w:val="20"/>
        <w:szCs w:val="20"/>
      </w:rPr>
      <w:t xml:space="preserve"> of </w:t>
    </w:r>
    <w:r w:rsidRPr="00604F07">
      <w:rPr>
        <w:rFonts w:ascii="Verdana" w:hAnsi="Verdana"/>
        <w:sz w:val="20"/>
        <w:szCs w:val="20"/>
      </w:rPr>
      <w:fldChar w:fldCharType="begin"/>
    </w:r>
    <w:r w:rsidRPr="00604F07">
      <w:rPr>
        <w:rFonts w:ascii="Verdana" w:hAnsi="Verdana"/>
        <w:sz w:val="20"/>
        <w:szCs w:val="20"/>
      </w:rPr>
      <w:instrText xml:space="preserve"> NUMPAGES  \* Arabic  \* MERGEFORMAT </w:instrText>
    </w:r>
    <w:r w:rsidRPr="00604F07">
      <w:rPr>
        <w:rFonts w:ascii="Verdana" w:hAnsi="Verdana"/>
        <w:sz w:val="20"/>
        <w:szCs w:val="20"/>
      </w:rPr>
      <w:fldChar w:fldCharType="separate"/>
    </w:r>
    <w:r w:rsidRPr="00604F07">
      <w:rPr>
        <w:rFonts w:ascii="Verdana" w:hAnsi="Verdana"/>
        <w:noProof/>
        <w:sz w:val="20"/>
        <w:szCs w:val="20"/>
      </w:rPr>
      <w:t>2</w:t>
    </w:r>
    <w:r w:rsidRPr="00604F07">
      <w:rPr>
        <w:rFonts w:ascii="Verdana" w:hAnsi="Verdana"/>
        <w:sz w:val="20"/>
        <w:szCs w:val="20"/>
      </w:rPr>
      <w:fldChar w:fldCharType="end"/>
    </w:r>
  </w:p>
  <w:p w14:paraId="3EFC56DA" w14:textId="77777777" w:rsidR="00604F07" w:rsidRDefault="00604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9693D" w14:textId="77777777" w:rsidR="00564BEC" w:rsidRDefault="00564BEC">
      <w:r>
        <w:separator/>
      </w:r>
    </w:p>
  </w:footnote>
  <w:footnote w:type="continuationSeparator" w:id="0">
    <w:p w14:paraId="44A26DD4" w14:textId="77777777" w:rsidR="00564BEC" w:rsidRDefault="005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2541" w14:textId="7FB205D7" w:rsidR="00094A6B" w:rsidRPr="008D67C8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385BF9">
      <w:rPr>
        <w:rFonts w:ascii="Arial" w:hAnsi="Arial" w:cs="Arial"/>
        <w:b/>
        <w:sz w:val="32"/>
        <w:szCs w:val="32"/>
      </w:rPr>
      <w:t>5C4-00</w:t>
    </w:r>
    <w:r w:rsidR="00390F91">
      <w:rPr>
        <w:rFonts w:ascii="Arial" w:hAnsi="Arial" w:cs="Arial"/>
        <w:b/>
        <w:sz w:val="32"/>
        <w:szCs w:val="32"/>
      </w:rPr>
      <w:t>9</w:t>
    </w:r>
    <w:r w:rsidR="000B34A9">
      <w:rPr>
        <w:rFonts w:ascii="Arial" w:hAnsi="Arial" w:cs="Arial"/>
        <w:b/>
        <w:sz w:val="32"/>
        <w:szCs w:val="32"/>
      </w:rPr>
      <w:t>-A</w:t>
    </w:r>
    <w:r w:rsidRPr="00385BF9">
      <w:rPr>
        <w:rFonts w:ascii="Arial" w:hAnsi="Arial" w:cs="Arial"/>
        <w:b/>
        <w:sz w:val="32"/>
        <w:szCs w:val="32"/>
      </w:rPr>
      <w:tab/>
      <w:t xml:space="preserve">Cooled Feed </w:t>
    </w:r>
    <w:r w:rsidR="00390F91">
      <w:rPr>
        <w:rFonts w:ascii="Arial" w:hAnsi="Arial" w:cs="Arial"/>
        <w:b/>
        <w:sz w:val="32"/>
        <w:szCs w:val="32"/>
      </w:rPr>
      <w:t>Return</w:t>
    </w:r>
    <w:r w:rsidR="000B34A9">
      <w:rPr>
        <w:rFonts w:ascii="Arial" w:hAnsi="Arial" w:cs="Arial"/>
        <w:b/>
        <w:sz w:val="32"/>
        <w:szCs w:val="32"/>
      </w:rPr>
      <w:tab/>
    </w:r>
    <w:r w:rsidRPr="00385BF9">
      <w:rPr>
        <w:rFonts w:ascii="Arial" w:hAnsi="Arial" w:cs="Arial"/>
        <w:b/>
        <w:sz w:val="32"/>
        <w:szCs w:val="32"/>
      </w:rPr>
      <w:t>201</w:t>
    </w:r>
    <w:r w:rsidR="00390F91">
      <w:rPr>
        <w:rFonts w:ascii="Arial" w:hAnsi="Arial" w:cs="Arial"/>
        <w:b/>
        <w:sz w:val="32"/>
        <w:szCs w:val="32"/>
      </w:rPr>
      <w:t>8</w:t>
    </w:r>
    <w:r w:rsidRPr="00385BF9">
      <w:rPr>
        <w:rFonts w:ascii="Arial" w:hAnsi="Arial" w:cs="Arial"/>
        <w:b/>
        <w:sz w:val="32"/>
        <w:szCs w:val="32"/>
      </w:rPr>
      <w:t>-</w:t>
    </w:r>
    <w:r w:rsidR="00390F91">
      <w:rPr>
        <w:rFonts w:ascii="Arial" w:hAnsi="Arial" w:cs="Arial"/>
        <w:b/>
        <w:sz w:val="32"/>
        <w:szCs w:val="32"/>
      </w:rPr>
      <w:t>11</w:t>
    </w:r>
    <w:r w:rsidRPr="00385BF9">
      <w:rPr>
        <w:rFonts w:ascii="Arial" w:hAnsi="Arial" w:cs="Arial"/>
        <w:b/>
        <w:sz w:val="32"/>
        <w:szCs w:val="32"/>
      </w:rPr>
      <w:t>-</w:t>
    </w:r>
    <w:r w:rsidR="00390F91">
      <w:rPr>
        <w:rFonts w:ascii="Arial" w:hAnsi="Arial" w:cs="Arial"/>
        <w:b/>
        <w:sz w:val="32"/>
        <w:szCs w:val="32"/>
      </w:rPr>
      <w:t>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6EE5"/>
    <w:rsid w:val="00027074"/>
    <w:rsid w:val="000415D1"/>
    <w:rsid w:val="0006298E"/>
    <w:rsid w:val="00076C99"/>
    <w:rsid w:val="000848D7"/>
    <w:rsid w:val="000933AC"/>
    <w:rsid w:val="00094A6B"/>
    <w:rsid w:val="000958FA"/>
    <w:rsid w:val="000A1840"/>
    <w:rsid w:val="000A37E6"/>
    <w:rsid w:val="000B34A9"/>
    <w:rsid w:val="000C40EE"/>
    <w:rsid w:val="000E0D06"/>
    <w:rsid w:val="000E6355"/>
    <w:rsid w:val="000F30B8"/>
    <w:rsid w:val="001016A5"/>
    <w:rsid w:val="001068E1"/>
    <w:rsid w:val="00124DFC"/>
    <w:rsid w:val="0014755C"/>
    <w:rsid w:val="00152ECF"/>
    <w:rsid w:val="001626FE"/>
    <w:rsid w:val="001672AC"/>
    <w:rsid w:val="0016737B"/>
    <w:rsid w:val="001760DB"/>
    <w:rsid w:val="001A3FA4"/>
    <w:rsid w:val="001A735E"/>
    <w:rsid w:val="001A7360"/>
    <w:rsid w:val="001B4E18"/>
    <w:rsid w:val="001C369D"/>
    <w:rsid w:val="001D408C"/>
    <w:rsid w:val="001F00B4"/>
    <w:rsid w:val="001F04B7"/>
    <w:rsid w:val="002131F0"/>
    <w:rsid w:val="002179CB"/>
    <w:rsid w:val="0022158C"/>
    <w:rsid w:val="00233FE3"/>
    <w:rsid w:val="00246C05"/>
    <w:rsid w:val="00247AFF"/>
    <w:rsid w:val="00261B7A"/>
    <w:rsid w:val="002827F7"/>
    <w:rsid w:val="002B1B70"/>
    <w:rsid w:val="002B3AE6"/>
    <w:rsid w:val="002B4AB9"/>
    <w:rsid w:val="002E11FC"/>
    <w:rsid w:val="002E362D"/>
    <w:rsid w:val="002E5A4B"/>
    <w:rsid w:val="002E5EEF"/>
    <w:rsid w:val="00303268"/>
    <w:rsid w:val="00320E35"/>
    <w:rsid w:val="00334DC4"/>
    <w:rsid w:val="00335B2D"/>
    <w:rsid w:val="00351984"/>
    <w:rsid w:val="00351EDF"/>
    <w:rsid w:val="00364162"/>
    <w:rsid w:val="0037531C"/>
    <w:rsid w:val="00385155"/>
    <w:rsid w:val="00390F91"/>
    <w:rsid w:val="003A4636"/>
    <w:rsid w:val="003C4C24"/>
    <w:rsid w:val="003E1AB2"/>
    <w:rsid w:val="003E5072"/>
    <w:rsid w:val="003E62AB"/>
    <w:rsid w:val="0040068B"/>
    <w:rsid w:val="004103AB"/>
    <w:rsid w:val="00411FB9"/>
    <w:rsid w:val="004445C5"/>
    <w:rsid w:val="004609E2"/>
    <w:rsid w:val="00466F18"/>
    <w:rsid w:val="00467C4C"/>
    <w:rsid w:val="0047360C"/>
    <w:rsid w:val="004B05F3"/>
    <w:rsid w:val="004B1806"/>
    <w:rsid w:val="004D0D2F"/>
    <w:rsid w:val="004E7F58"/>
    <w:rsid w:val="00543504"/>
    <w:rsid w:val="00547159"/>
    <w:rsid w:val="00552595"/>
    <w:rsid w:val="00561CA7"/>
    <w:rsid w:val="00564BEC"/>
    <w:rsid w:val="00582E94"/>
    <w:rsid w:val="005924C7"/>
    <w:rsid w:val="005A0E6A"/>
    <w:rsid w:val="005B284F"/>
    <w:rsid w:val="00604F07"/>
    <w:rsid w:val="00606D44"/>
    <w:rsid w:val="00610EB4"/>
    <w:rsid w:val="00617763"/>
    <w:rsid w:val="00622D3A"/>
    <w:rsid w:val="006470F1"/>
    <w:rsid w:val="00660978"/>
    <w:rsid w:val="0068000E"/>
    <w:rsid w:val="006B620F"/>
    <w:rsid w:val="006C7175"/>
    <w:rsid w:val="006D4CE8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44CD2"/>
    <w:rsid w:val="00947296"/>
    <w:rsid w:val="0094779B"/>
    <w:rsid w:val="00957F22"/>
    <w:rsid w:val="00966D93"/>
    <w:rsid w:val="009736E6"/>
    <w:rsid w:val="0098699D"/>
    <w:rsid w:val="009912D2"/>
    <w:rsid w:val="009A4BC8"/>
    <w:rsid w:val="009A6A29"/>
    <w:rsid w:val="009B049B"/>
    <w:rsid w:val="009B0F0A"/>
    <w:rsid w:val="009B499D"/>
    <w:rsid w:val="009D12DD"/>
    <w:rsid w:val="009D1694"/>
    <w:rsid w:val="00A00D56"/>
    <w:rsid w:val="00A033EC"/>
    <w:rsid w:val="00A31E9E"/>
    <w:rsid w:val="00A460C7"/>
    <w:rsid w:val="00A47934"/>
    <w:rsid w:val="00A5159D"/>
    <w:rsid w:val="00A5790C"/>
    <w:rsid w:val="00A65BA1"/>
    <w:rsid w:val="00A80FCB"/>
    <w:rsid w:val="00A904A0"/>
    <w:rsid w:val="00A9383C"/>
    <w:rsid w:val="00AA403E"/>
    <w:rsid w:val="00AB0C14"/>
    <w:rsid w:val="00AB6F30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4CEA"/>
    <w:rsid w:val="00BC7058"/>
    <w:rsid w:val="00BE5473"/>
    <w:rsid w:val="00BF1A5B"/>
    <w:rsid w:val="00BF6A4C"/>
    <w:rsid w:val="00BF7A30"/>
    <w:rsid w:val="00C03669"/>
    <w:rsid w:val="00C339CE"/>
    <w:rsid w:val="00C46FE2"/>
    <w:rsid w:val="00C56804"/>
    <w:rsid w:val="00C654EE"/>
    <w:rsid w:val="00C85D37"/>
    <w:rsid w:val="00C9150D"/>
    <w:rsid w:val="00CC32D5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3FA0"/>
    <w:rsid w:val="00D344CC"/>
    <w:rsid w:val="00D473EF"/>
    <w:rsid w:val="00D608C4"/>
    <w:rsid w:val="00D63D44"/>
    <w:rsid w:val="00D82321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83BA6"/>
    <w:rsid w:val="00EA3ED8"/>
    <w:rsid w:val="00EB22BE"/>
    <w:rsid w:val="00EC061A"/>
    <w:rsid w:val="00EF16B4"/>
    <w:rsid w:val="00F30180"/>
    <w:rsid w:val="00F377D2"/>
    <w:rsid w:val="00F37F86"/>
    <w:rsid w:val="00F522EC"/>
    <w:rsid w:val="00F8553A"/>
    <w:rsid w:val="00FA1832"/>
    <w:rsid w:val="00FA28C4"/>
    <w:rsid w:val="00FB00E4"/>
    <w:rsid w:val="00FD43A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243F2"/>
  <w15:chartTrackingRefBased/>
  <w15:docId w15:val="{F5A9E076-717F-4A57-ADEF-8BC504C0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604F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5BC6-F2F1-4B1E-9523-4E6A176D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/>
  <dc:creator>Peter Mcmann</dc:creator>
  <cp:keywords/>
  <cp:lastModifiedBy>Matthew Fleming</cp:lastModifiedBy>
  <cp:revision>6</cp:revision>
  <cp:lastPrinted>2018-11-09T02:09:00Z</cp:lastPrinted>
  <dcterms:created xsi:type="dcterms:W3CDTF">2018-11-08T23:53:00Z</dcterms:created>
  <dcterms:modified xsi:type="dcterms:W3CDTF">2018-11-09T02:09:00Z</dcterms:modified>
</cp:coreProperties>
</file>